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538_1_9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a94596ef4d4d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a94596ef4d4d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